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ED" w:rsidRPr="009E07A4" w:rsidRDefault="00DF779C" w:rsidP="002776ED">
      <w:pPr>
        <w:ind w:left="567" w:firstLine="567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73025</wp:posOffset>
            </wp:positionV>
            <wp:extent cx="800100" cy="1066800"/>
            <wp:effectExtent l="19050" t="0" r="0" b="0"/>
            <wp:wrapSquare wrapText="lef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6ED" w:rsidRPr="009E07A4" w:rsidRDefault="002776ED" w:rsidP="002776ED">
      <w:pPr>
        <w:ind w:left="567" w:firstLine="567"/>
        <w:rPr>
          <w:b/>
          <w:color w:val="000000"/>
          <w:sz w:val="24"/>
          <w:szCs w:val="24"/>
        </w:rPr>
      </w:pPr>
    </w:p>
    <w:p w:rsidR="002776ED" w:rsidRPr="009E07A4" w:rsidRDefault="002776ED" w:rsidP="002776ED">
      <w:pPr>
        <w:ind w:left="567" w:firstLine="567"/>
        <w:jc w:val="right"/>
        <w:rPr>
          <w:color w:val="000000"/>
          <w:sz w:val="24"/>
          <w:szCs w:val="24"/>
        </w:rPr>
      </w:pPr>
    </w:p>
    <w:p w:rsidR="002776ED" w:rsidRPr="009E07A4" w:rsidRDefault="002776ED" w:rsidP="002776ED">
      <w:pPr>
        <w:pStyle w:val="a4"/>
        <w:ind w:left="567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76ED" w:rsidRDefault="002776ED" w:rsidP="002776ED">
      <w:pPr>
        <w:pStyle w:val="a4"/>
        <w:ind w:left="567" w:firstLine="567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776ED" w:rsidRDefault="002776ED" w:rsidP="002776ED">
      <w:pPr>
        <w:pStyle w:val="a4"/>
        <w:ind w:left="567" w:firstLine="567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776ED" w:rsidRPr="009E07A4" w:rsidRDefault="00C40CCC" w:rsidP="00C40CCC">
      <w:pPr>
        <w:pStyle w:val="a4"/>
        <w:ind w:left="567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</w:t>
      </w:r>
      <w:r w:rsidR="002776ED" w:rsidRPr="009E07A4">
        <w:rPr>
          <w:rFonts w:ascii="Times New Roman" w:hAnsi="Times New Roman"/>
          <w:color w:val="000000"/>
          <w:sz w:val="32"/>
          <w:szCs w:val="32"/>
        </w:rPr>
        <w:t>ПОСТАНОВЛЕНИЕ</w:t>
      </w:r>
    </w:p>
    <w:p w:rsidR="002776ED" w:rsidRPr="009E07A4" w:rsidRDefault="009F53D1" w:rsidP="009F53D1">
      <w:pPr>
        <w:pStyle w:val="a4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</w:t>
      </w:r>
      <w:r w:rsidR="00D44ABC">
        <w:rPr>
          <w:rFonts w:ascii="Times New Roman" w:hAnsi="Times New Roman"/>
          <w:color w:val="000000"/>
          <w:sz w:val="32"/>
          <w:szCs w:val="32"/>
        </w:rPr>
        <w:t>ГЛАВЫ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2776ED" w:rsidRPr="009E07A4">
        <w:rPr>
          <w:rFonts w:ascii="Times New Roman" w:hAnsi="Times New Roman"/>
          <w:color w:val="000000"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776ED" w:rsidRPr="002776ED" w:rsidTr="000125CD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76ED" w:rsidRPr="00A31521" w:rsidRDefault="002776ED" w:rsidP="002776E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776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A3152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8.</w:t>
            </w:r>
            <w:r w:rsidRPr="002776E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A3152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Pr="002776E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1</w:t>
            </w:r>
            <w:r w:rsidR="007E2A0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9</w:t>
            </w:r>
            <w:r w:rsidRPr="002776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A3152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7</w:t>
            </w:r>
          </w:p>
          <w:p w:rsidR="00E62555" w:rsidRPr="00A31521" w:rsidRDefault="00E62555" w:rsidP="000125CD">
            <w:pPr>
              <w:pStyle w:val="a4"/>
              <w:ind w:left="567"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776ED" w:rsidRDefault="002776ED" w:rsidP="00E62555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6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Пелым </w:t>
            </w:r>
          </w:p>
          <w:p w:rsidR="00C40CCC" w:rsidRPr="000125CD" w:rsidRDefault="00C40CCC" w:rsidP="000125CD">
            <w:pPr>
              <w:pStyle w:val="a4"/>
              <w:ind w:left="567"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776ED" w:rsidRPr="008D1E0A" w:rsidRDefault="002776ED" w:rsidP="008D1E0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D1E0A">
        <w:rPr>
          <w:rFonts w:ascii="Times New Roman" w:hAnsi="Times New Roman"/>
          <w:b/>
          <w:sz w:val="28"/>
          <w:szCs w:val="28"/>
        </w:rPr>
        <w:t>О проведении публичных слушаний</w:t>
      </w:r>
    </w:p>
    <w:p w:rsidR="002776ED" w:rsidRPr="002776ED" w:rsidRDefault="002776ED" w:rsidP="008D1E0A">
      <w:pPr>
        <w:pStyle w:val="a4"/>
        <w:jc w:val="center"/>
      </w:pPr>
      <w:r w:rsidRPr="008D1E0A">
        <w:rPr>
          <w:rFonts w:ascii="Times New Roman" w:hAnsi="Times New Roman"/>
          <w:b/>
          <w:sz w:val="28"/>
          <w:szCs w:val="28"/>
        </w:rPr>
        <w:t>по проекту бюджета городского округа Пелым</w:t>
      </w:r>
      <w:r w:rsidR="007E2A00" w:rsidRPr="008D1E0A">
        <w:rPr>
          <w:rFonts w:ascii="Times New Roman" w:hAnsi="Times New Roman"/>
          <w:b/>
          <w:sz w:val="28"/>
          <w:szCs w:val="28"/>
        </w:rPr>
        <w:t xml:space="preserve"> на 2020</w:t>
      </w:r>
      <w:r w:rsidRPr="008D1E0A">
        <w:rPr>
          <w:rFonts w:ascii="Times New Roman" w:hAnsi="Times New Roman"/>
          <w:b/>
          <w:sz w:val="28"/>
          <w:szCs w:val="28"/>
        </w:rPr>
        <w:t xml:space="preserve"> год</w:t>
      </w:r>
      <w:r w:rsidR="007E2A00" w:rsidRPr="008D1E0A">
        <w:rPr>
          <w:rFonts w:ascii="Times New Roman" w:hAnsi="Times New Roman"/>
          <w:b/>
          <w:color w:val="000000"/>
          <w:sz w:val="28"/>
          <w:szCs w:val="28"/>
        </w:rPr>
        <w:t xml:space="preserve"> и плановый период 2021</w:t>
      </w:r>
      <w:r w:rsidR="008F1115" w:rsidRPr="008D1E0A">
        <w:rPr>
          <w:rFonts w:ascii="Times New Roman" w:hAnsi="Times New Roman"/>
          <w:b/>
          <w:color w:val="000000"/>
          <w:sz w:val="28"/>
          <w:szCs w:val="28"/>
        </w:rPr>
        <w:t xml:space="preserve"> – 202</w:t>
      </w:r>
      <w:r w:rsidR="007E2A00" w:rsidRPr="008D1E0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F1115" w:rsidRPr="008D1E0A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p w:rsidR="00B42C87" w:rsidRPr="000125CD" w:rsidRDefault="00B42C87" w:rsidP="00B42C87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D0A8D" w:rsidRPr="00A31521" w:rsidRDefault="008C1216" w:rsidP="00A31521">
      <w:pPr>
        <w:ind w:firstLine="709"/>
        <w:jc w:val="both"/>
        <w:rPr>
          <w:sz w:val="26"/>
          <w:szCs w:val="26"/>
        </w:rPr>
      </w:pPr>
      <w:r w:rsidRPr="00A31521">
        <w:rPr>
          <w:sz w:val="26"/>
          <w:szCs w:val="26"/>
        </w:rPr>
        <w:t>В соответствии с Бюджетным кодексом Российской Федерации, статьей 28 Федерального закона от 06</w:t>
      </w:r>
      <w:r w:rsidR="006E1A78" w:rsidRPr="00A31521">
        <w:rPr>
          <w:sz w:val="26"/>
          <w:szCs w:val="26"/>
        </w:rPr>
        <w:t>.10.</w:t>
      </w:r>
      <w:r w:rsidRPr="00A31521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статьей 27 Положения о бюджетном процессе в городском округе Пелым, утвержденного </w:t>
      </w:r>
      <w:r w:rsidR="006E1A78" w:rsidRPr="00A31521">
        <w:rPr>
          <w:sz w:val="26"/>
          <w:szCs w:val="26"/>
        </w:rPr>
        <w:t>р</w:t>
      </w:r>
      <w:r w:rsidRPr="00A31521">
        <w:rPr>
          <w:sz w:val="26"/>
          <w:szCs w:val="26"/>
        </w:rPr>
        <w:t xml:space="preserve">ешением Думы городского округа </w:t>
      </w:r>
      <w:r w:rsidRPr="00A31521">
        <w:rPr>
          <w:color w:val="000000"/>
          <w:sz w:val="26"/>
          <w:szCs w:val="26"/>
        </w:rPr>
        <w:t xml:space="preserve">Пелым от 19.06.2012  № 27/3, </w:t>
      </w:r>
      <w:r w:rsidR="006E1A78" w:rsidRPr="00A31521">
        <w:rPr>
          <w:color w:val="000000"/>
          <w:sz w:val="26"/>
          <w:szCs w:val="26"/>
        </w:rPr>
        <w:t>р</w:t>
      </w:r>
      <w:r w:rsidR="002776ED" w:rsidRPr="00A31521">
        <w:rPr>
          <w:color w:val="000000"/>
          <w:sz w:val="26"/>
          <w:szCs w:val="26"/>
        </w:rPr>
        <w:t>ешением</w:t>
      </w:r>
      <w:r w:rsidR="002776ED" w:rsidRPr="00A31521">
        <w:rPr>
          <w:sz w:val="26"/>
          <w:szCs w:val="26"/>
        </w:rPr>
        <w:t xml:space="preserve"> Думы городского округа Пелым от 23.11.2005</w:t>
      </w:r>
      <w:r w:rsidR="006E1A78" w:rsidRPr="00A31521">
        <w:rPr>
          <w:sz w:val="26"/>
          <w:szCs w:val="26"/>
        </w:rPr>
        <w:t xml:space="preserve"> </w:t>
      </w:r>
      <w:r w:rsidR="002776ED" w:rsidRPr="00A31521">
        <w:rPr>
          <w:sz w:val="26"/>
          <w:szCs w:val="26"/>
        </w:rPr>
        <w:t>№</w:t>
      </w:r>
      <w:r w:rsidR="008F2023">
        <w:rPr>
          <w:sz w:val="26"/>
          <w:szCs w:val="26"/>
        </w:rPr>
        <w:t xml:space="preserve"> </w:t>
      </w:r>
      <w:r w:rsidR="002776ED" w:rsidRPr="00A31521">
        <w:rPr>
          <w:sz w:val="26"/>
          <w:szCs w:val="26"/>
        </w:rPr>
        <w:t>175 «Об утверждении Положения «О публичных слушаниях на территории городского округа Пелым»»</w:t>
      </w:r>
      <w:r w:rsidR="006E1A78" w:rsidRPr="00A31521">
        <w:rPr>
          <w:sz w:val="26"/>
          <w:szCs w:val="26"/>
        </w:rPr>
        <w:t>, руководствуясь статьей 17, 28 Устава городского округа Пелым</w:t>
      </w:r>
      <w:r w:rsidR="002776ED" w:rsidRPr="00A31521">
        <w:rPr>
          <w:sz w:val="26"/>
          <w:szCs w:val="26"/>
        </w:rPr>
        <w:t xml:space="preserve"> </w:t>
      </w:r>
    </w:p>
    <w:p w:rsidR="00B42C87" w:rsidRPr="00ED1AC6" w:rsidRDefault="00B42C87" w:rsidP="00AD0A8D">
      <w:pPr>
        <w:jc w:val="both"/>
        <w:rPr>
          <w:b/>
          <w:sz w:val="28"/>
          <w:szCs w:val="28"/>
        </w:rPr>
      </w:pPr>
      <w:r w:rsidRPr="00ED1AC6">
        <w:rPr>
          <w:b/>
          <w:sz w:val="28"/>
          <w:szCs w:val="28"/>
        </w:rPr>
        <w:t>ПОСТАНОВЛЯ</w:t>
      </w:r>
      <w:r w:rsidR="009F53D1">
        <w:rPr>
          <w:b/>
          <w:sz w:val="28"/>
          <w:szCs w:val="28"/>
        </w:rPr>
        <w:t>Ю</w:t>
      </w:r>
      <w:r w:rsidRPr="00ED1AC6">
        <w:rPr>
          <w:b/>
          <w:sz w:val="28"/>
          <w:szCs w:val="28"/>
        </w:rPr>
        <w:t>:</w:t>
      </w:r>
    </w:p>
    <w:p w:rsidR="003A0452" w:rsidRPr="00A31521" w:rsidRDefault="008D1E0A" w:rsidP="008D1E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A0452" w:rsidRPr="00A31521">
        <w:rPr>
          <w:sz w:val="26"/>
          <w:szCs w:val="26"/>
        </w:rPr>
        <w:t xml:space="preserve">Администрации городского округа Пелым, находящейся по адресу: 624582, Свердловская область, </w:t>
      </w:r>
      <w:r w:rsidR="008E4233" w:rsidRPr="00A31521">
        <w:rPr>
          <w:sz w:val="26"/>
          <w:szCs w:val="26"/>
        </w:rPr>
        <w:t>г.</w:t>
      </w:r>
      <w:r w:rsidR="00A31521" w:rsidRPr="00A31521">
        <w:rPr>
          <w:sz w:val="26"/>
          <w:szCs w:val="26"/>
        </w:rPr>
        <w:t xml:space="preserve"> </w:t>
      </w:r>
      <w:r w:rsidR="00ED1AC6" w:rsidRPr="00A31521">
        <w:rPr>
          <w:sz w:val="26"/>
          <w:szCs w:val="26"/>
        </w:rPr>
        <w:t xml:space="preserve">Ивдель, пос. </w:t>
      </w:r>
      <w:r w:rsidR="003A0452" w:rsidRPr="00A31521">
        <w:rPr>
          <w:sz w:val="26"/>
          <w:szCs w:val="26"/>
        </w:rPr>
        <w:t>Пелым, ул. Карла Маркса,</w:t>
      </w:r>
      <w:r w:rsidR="00A31521" w:rsidRPr="00A31521">
        <w:rPr>
          <w:sz w:val="26"/>
          <w:szCs w:val="26"/>
        </w:rPr>
        <w:t xml:space="preserve"> </w:t>
      </w:r>
      <w:r w:rsidR="003A0452" w:rsidRPr="00A31521">
        <w:rPr>
          <w:sz w:val="26"/>
          <w:szCs w:val="26"/>
        </w:rPr>
        <w:t>5, выступить организатором по проведению публичных слушаний по проекту бюджет</w:t>
      </w:r>
      <w:r w:rsidR="007E2A00" w:rsidRPr="00A31521">
        <w:rPr>
          <w:sz w:val="26"/>
          <w:szCs w:val="26"/>
        </w:rPr>
        <w:t>а городского округа Пелым на 2020</w:t>
      </w:r>
      <w:r w:rsidR="003A0452" w:rsidRPr="00A31521">
        <w:rPr>
          <w:sz w:val="26"/>
          <w:szCs w:val="26"/>
        </w:rPr>
        <w:t xml:space="preserve"> год</w:t>
      </w:r>
      <w:r w:rsidR="008F1115" w:rsidRPr="00A31521">
        <w:rPr>
          <w:sz w:val="26"/>
          <w:szCs w:val="26"/>
        </w:rPr>
        <w:t xml:space="preserve"> </w:t>
      </w:r>
      <w:r w:rsidR="008F1115" w:rsidRPr="00A31521">
        <w:rPr>
          <w:color w:val="000000"/>
          <w:sz w:val="26"/>
          <w:szCs w:val="26"/>
        </w:rPr>
        <w:t>и плановый период 20</w:t>
      </w:r>
      <w:r w:rsidR="002F16CC" w:rsidRPr="00A31521">
        <w:rPr>
          <w:color w:val="000000"/>
          <w:sz w:val="26"/>
          <w:szCs w:val="26"/>
        </w:rPr>
        <w:t>2</w:t>
      </w:r>
      <w:r w:rsidR="007E2A00" w:rsidRPr="00A31521">
        <w:rPr>
          <w:color w:val="000000"/>
          <w:sz w:val="26"/>
          <w:szCs w:val="26"/>
        </w:rPr>
        <w:t>1</w:t>
      </w:r>
      <w:r w:rsidR="008F1115" w:rsidRPr="00A31521">
        <w:rPr>
          <w:color w:val="000000"/>
          <w:sz w:val="26"/>
          <w:szCs w:val="26"/>
        </w:rPr>
        <w:t xml:space="preserve"> – 202</w:t>
      </w:r>
      <w:r w:rsidR="007E2A00" w:rsidRPr="00A31521">
        <w:rPr>
          <w:color w:val="000000"/>
          <w:sz w:val="26"/>
          <w:szCs w:val="26"/>
        </w:rPr>
        <w:t>2</w:t>
      </w:r>
      <w:r w:rsidR="008F1115" w:rsidRPr="00A31521">
        <w:rPr>
          <w:color w:val="000000"/>
          <w:sz w:val="26"/>
          <w:szCs w:val="26"/>
        </w:rPr>
        <w:t xml:space="preserve"> годов</w:t>
      </w:r>
      <w:r w:rsidR="003A0452" w:rsidRPr="00A31521">
        <w:rPr>
          <w:sz w:val="26"/>
          <w:szCs w:val="26"/>
        </w:rPr>
        <w:t>.</w:t>
      </w:r>
    </w:p>
    <w:p w:rsidR="003A0452" w:rsidRPr="00A31521" w:rsidRDefault="008D1E0A" w:rsidP="008D1E0A">
      <w:pPr>
        <w:ind w:firstLine="71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AD0A8D" w:rsidRPr="00A31521">
        <w:rPr>
          <w:color w:val="000000"/>
          <w:sz w:val="26"/>
          <w:szCs w:val="26"/>
        </w:rPr>
        <w:t>Провести публичные слушания 1</w:t>
      </w:r>
      <w:r w:rsidR="007E2A00" w:rsidRPr="00A31521">
        <w:rPr>
          <w:color w:val="000000"/>
          <w:sz w:val="26"/>
          <w:szCs w:val="26"/>
        </w:rPr>
        <w:t>5</w:t>
      </w:r>
      <w:r w:rsidR="003A0452" w:rsidRPr="00A31521">
        <w:rPr>
          <w:color w:val="000000"/>
          <w:sz w:val="26"/>
          <w:szCs w:val="26"/>
        </w:rPr>
        <w:t xml:space="preserve"> ноября 201</w:t>
      </w:r>
      <w:r w:rsidR="007E2A00" w:rsidRPr="00A31521">
        <w:rPr>
          <w:color w:val="000000"/>
          <w:sz w:val="26"/>
          <w:szCs w:val="26"/>
        </w:rPr>
        <w:t>9</w:t>
      </w:r>
      <w:r w:rsidR="008F1115" w:rsidRPr="00A31521">
        <w:rPr>
          <w:color w:val="000000"/>
          <w:sz w:val="26"/>
          <w:szCs w:val="26"/>
        </w:rPr>
        <w:t xml:space="preserve"> </w:t>
      </w:r>
      <w:r w:rsidR="003A0452" w:rsidRPr="00A31521">
        <w:rPr>
          <w:color w:val="000000"/>
          <w:sz w:val="26"/>
          <w:szCs w:val="26"/>
        </w:rPr>
        <w:t>года в 1</w:t>
      </w:r>
      <w:r w:rsidR="00AD0A8D" w:rsidRPr="00A31521">
        <w:rPr>
          <w:color w:val="000000"/>
          <w:sz w:val="26"/>
          <w:szCs w:val="26"/>
        </w:rPr>
        <w:t>5</w:t>
      </w:r>
      <w:r w:rsidR="003A0452" w:rsidRPr="00A31521">
        <w:rPr>
          <w:color w:val="000000"/>
          <w:sz w:val="26"/>
          <w:szCs w:val="26"/>
        </w:rPr>
        <w:t>.00 по адресу:</w:t>
      </w:r>
      <w:r w:rsidR="003A0452" w:rsidRPr="00A31521">
        <w:rPr>
          <w:sz w:val="26"/>
          <w:szCs w:val="26"/>
        </w:rPr>
        <w:t xml:space="preserve"> Свердловская область, г. Ивдель, пос. Пелым, ул.</w:t>
      </w:r>
      <w:r w:rsidR="00A31521" w:rsidRPr="00A31521">
        <w:rPr>
          <w:sz w:val="26"/>
          <w:szCs w:val="26"/>
        </w:rPr>
        <w:t xml:space="preserve"> Карла Маркса, 5, зал заседаний </w:t>
      </w:r>
      <w:r w:rsidR="003A0452" w:rsidRPr="00A31521">
        <w:rPr>
          <w:sz w:val="26"/>
          <w:szCs w:val="26"/>
        </w:rPr>
        <w:t>(1 этаж).</w:t>
      </w:r>
    </w:p>
    <w:p w:rsidR="003A0452" w:rsidRPr="00A31521" w:rsidRDefault="008D1E0A" w:rsidP="008D1E0A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A0452" w:rsidRPr="00A31521">
        <w:rPr>
          <w:sz w:val="26"/>
          <w:szCs w:val="26"/>
        </w:rPr>
        <w:t xml:space="preserve">Назначить председателем публичных слушаний заместителя главы администрации </w:t>
      </w:r>
      <w:r w:rsidR="006E1A78" w:rsidRPr="00A31521">
        <w:rPr>
          <w:sz w:val="26"/>
          <w:szCs w:val="26"/>
        </w:rPr>
        <w:t xml:space="preserve">городского округа Пелым </w:t>
      </w:r>
      <w:r w:rsidR="003A0452" w:rsidRPr="00A31521">
        <w:rPr>
          <w:sz w:val="26"/>
          <w:szCs w:val="26"/>
        </w:rPr>
        <w:t>Е.А. Смертину.</w:t>
      </w:r>
    </w:p>
    <w:p w:rsidR="003A0452" w:rsidRPr="00A31521" w:rsidRDefault="008D1E0A" w:rsidP="008D1E0A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A0452" w:rsidRPr="00A31521">
        <w:rPr>
          <w:sz w:val="26"/>
          <w:szCs w:val="26"/>
        </w:rPr>
        <w:t>Опубликовать настоящее постановление, проект бюджета</w:t>
      </w:r>
      <w:r w:rsidR="008F1115" w:rsidRPr="00A31521">
        <w:rPr>
          <w:sz w:val="26"/>
          <w:szCs w:val="26"/>
        </w:rPr>
        <w:t xml:space="preserve"> городского </w:t>
      </w:r>
      <w:r w:rsidR="007E2A00" w:rsidRPr="00A31521">
        <w:rPr>
          <w:sz w:val="26"/>
          <w:szCs w:val="26"/>
        </w:rPr>
        <w:t>округа Пелым на 2020</w:t>
      </w:r>
      <w:r w:rsidR="003A0452" w:rsidRPr="00A31521">
        <w:rPr>
          <w:sz w:val="26"/>
          <w:szCs w:val="26"/>
        </w:rPr>
        <w:t xml:space="preserve"> год</w:t>
      </w:r>
      <w:r w:rsidR="008F1115" w:rsidRPr="00A31521">
        <w:rPr>
          <w:sz w:val="26"/>
          <w:szCs w:val="26"/>
        </w:rPr>
        <w:t xml:space="preserve"> </w:t>
      </w:r>
      <w:r w:rsidR="008F1115" w:rsidRPr="00A31521">
        <w:rPr>
          <w:color w:val="000000"/>
          <w:sz w:val="26"/>
          <w:szCs w:val="26"/>
        </w:rPr>
        <w:t>и плановый период 20</w:t>
      </w:r>
      <w:r w:rsidR="002F16CC" w:rsidRPr="00A31521">
        <w:rPr>
          <w:color w:val="000000"/>
          <w:sz w:val="26"/>
          <w:szCs w:val="26"/>
        </w:rPr>
        <w:t>2</w:t>
      </w:r>
      <w:r w:rsidR="007E2A00" w:rsidRPr="00A31521">
        <w:rPr>
          <w:color w:val="000000"/>
          <w:sz w:val="26"/>
          <w:szCs w:val="26"/>
        </w:rPr>
        <w:t>1</w:t>
      </w:r>
      <w:r w:rsidR="008F1115" w:rsidRPr="00A31521">
        <w:rPr>
          <w:color w:val="000000"/>
          <w:sz w:val="26"/>
          <w:szCs w:val="26"/>
        </w:rPr>
        <w:t xml:space="preserve"> – 202</w:t>
      </w:r>
      <w:r w:rsidR="007E2A00" w:rsidRPr="00A31521">
        <w:rPr>
          <w:color w:val="000000"/>
          <w:sz w:val="26"/>
          <w:szCs w:val="26"/>
        </w:rPr>
        <w:t>2</w:t>
      </w:r>
      <w:r w:rsidR="008F1115" w:rsidRPr="00A31521">
        <w:rPr>
          <w:color w:val="000000"/>
          <w:sz w:val="26"/>
          <w:szCs w:val="26"/>
        </w:rPr>
        <w:t xml:space="preserve"> годов</w:t>
      </w:r>
      <w:r w:rsidR="00AD0A8D" w:rsidRPr="00A31521">
        <w:rPr>
          <w:sz w:val="26"/>
          <w:szCs w:val="26"/>
        </w:rPr>
        <w:t xml:space="preserve"> </w:t>
      </w:r>
      <w:r w:rsidR="003A0452" w:rsidRPr="00A31521">
        <w:rPr>
          <w:sz w:val="26"/>
          <w:szCs w:val="26"/>
        </w:rPr>
        <w:t>в газете «Пелымский вестник». После проведения публичных слушаний опубликовать в газете «Пелымский вестник» заключение о результатах публичных слушаний.</w:t>
      </w:r>
    </w:p>
    <w:p w:rsidR="00AD0A8D" w:rsidRPr="00AD0A8D" w:rsidRDefault="008D1E0A" w:rsidP="008D1E0A">
      <w:pPr>
        <w:pStyle w:val="a4"/>
        <w:ind w:firstLine="7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="00AD0A8D" w:rsidRPr="00A31521">
        <w:rPr>
          <w:rFonts w:ascii="Times New Roman" w:hAnsi="Times New Roman"/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Пелым Е.А. Смертину</w:t>
      </w:r>
      <w:r w:rsidR="00AD0A8D" w:rsidRPr="00AD0A8D">
        <w:rPr>
          <w:rFonts w:ascii="Times New Roman" w:hAnsi="Times New Roman"/>
          <w:color w:val="000000"/>
          <w:sz w:val="28"/>
          <w:szCs w:val="28"/>
        </w:rPr>
        <w:t>.</w:t>
      </w:r>
    </w:p>
    <w:p w:rsidR="00AD0A8D" w:rsidRPr="005956BA" w:rsidRDefault="00AD0A8D" w:rsidP="00AD0A8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1E40F4">
        <w:rPr>
          <w:b/>
          <w:color w:val="000000"/>
          <w:sz w:val="28"/>
          <w:szCs w:val="28"/>
        </w:rPr>
        <w:t xml:space="preserve">  </w:t>
      </w:r>
    </w:p>
    <w:p w:rsidR="00AD02EA" w:rsidRDefault="00AD02EA" w:rsidP="00B42C87">
      <w:pPr>
        <w:tabs>
          <w:tab w:val="left" w:pos="2640"/>
        </w:tabs>
        <w:rPr>
          <w:sz w:val="28"/>
          <w:szCs w:val="28"/>
        </w:rPr>
      </w:pPr>
    </w:p>
    <w:p w:rsidR="00A31521" w:rsidRDefault="00A31521" w:rsidP="00B42C87">
      <w:pPr>
        <w:tabs>
          <w:tab w:val="left" w:pos="2640"/>
        </w:tabs>
        <w:rPr>
          <w:sz w:val="28"/>
          <w:szCs w:val="28"/>
        </w:rPr>
      </w:pPr>
    </w:p>
    <w:p w:rsidR="00A31521" w:rsidRPr="003A0452" w:rsidRDefault="00A31521" w:rsidP="00B42C87">
      <w:pPr>
        <w:tabs>
          <w:tab w:val="left" w:pos="2640"/>
        </w:tabs>
        <w:rPr>
          <w:sz w:val="28"/>
          <w:szCs w:val="28"/>
        </w:rPr>
      </w:pPr>
    </w:p>
    <w:p w:rsidR="00EC6B5A" w:rsidRDefault="00EC6B5A" w:rsidP="00AD0A8D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31521">
        <w:rPr>
          <w:sz w:val="28"/>
          <w:szCs w:val="28"/>
        </w:rPr>
        <w:t>г</w:t>
      </w:r>
      <w:r w:rsidR="003A0452" w:rsidRPr="00ED1AC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DE3051" w:rsidRPr="00ED1AC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AD0A8D" w:rsidRDefault="003A0452" w:rsidP="00AD0A8D">
      <w:pPr>
        <w:rPr>
          <w:sz w:val="28"/>
          <w:szCs w:val="28"/>
        </w:rPr>
      </w:pPr>
      <w:r w:rsidRPr="00ED1AC6">
        <w:rPr>
          <w:sz w:val="28"/>
          <w:szCs w:val="28"/>
        </w:rPr>
        <w:t>г</w:t>
      </w:r>
      <w:r w:rsidR="00B42C87" w:rsidRPr="00ED1AC6">
        <w:rPr>
          <w:sz w:val="28"/>
          <w:szCs w:val="28"/>
        </w:rPr>
        <w:t xml:space="preserve">ородского округа Пелым        </w:t>
      </w:r>
      <w:r w:rsidR="00EC6B5A">
        <w:rPr>
          <w:sz w:val="28"/>
          <w:szCs w:val="28"/>
        </w:rPr>
        <w:t xml:space="preserve">                            </w:t>
      </w:r>
      <w:r w:rsidR="00A31521">
        <w:rPr>
          <w:sz w:val="28"/>
          <w:szCs w:val="28"/>
        </w:rPr>
        <w:t xml:space="preserve">      </w:t>
      </w:r>
      <w:r w:rsidR="00EC6B5A">
        <w:rPr>
          <w:sz w:val="28"/>
          <w:szCs w:val="28"/>
        </w:rPr>
        <w:t xml:space="preserve">                          Е.А. Смертина</w:t>
      </w:r>
    </w:p>
    <w:p w:rsidR="0092101F" w:rsidRDefault="0092101F" w:rsidP="00AD0A8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  <w:gridCol w:w="3366"/>
      </w:tblGrid>
      <w:tr w:rsidR="00A31521" w:rsidRPr="008D1E0A" w:rsidTr="008D1E0A">
        <w:tc>
          <w:tcPr>
            <w:tcW w:w="6487" w:type="dxa"/>
          </w:tcPr>
          <w:p w:rsidR="00A31521" w:rsidRPr="008D1E0A" w:rsidRDefault="00A31521" w:rsidP="008D1E0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</w:tcPr>
          <w:p w:rsidR="00A31521" w:rsidRPr="008D1E0A" w:rsidRDefault="00A31521" w:rsidP="008D1E0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A31521" w:rsidRPr="008D1E0A" w:rsidRDefault="00A31521" w:rsidP="008D1E0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становлению главы </w:t>
            </w:r>
          </w:p>
          <w:p w:rsidR="00A31521" w:rsidRPr="008D1E0A" w:rsidRDefault="00A31521" w:rsidP="008D1E0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Пелым</w:t>
            </w:r>
          </w:p>
          <w:p w:rsidR="00A31521" w:rsidRPr="008D1E0A" w:rsidRDefault="00A31521" w:rsidP="008D1E0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D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8D1E0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8.11.2019</w:t>
            </w:r>
            <w:r w:rsidRPr="008D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8D1E0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7</w:t>
            </w:r>
          </w:p>
        </w:tc>
      </w:tr>
    </w:tbl>
    <w:p w:rsidR="00201EDB" w:rsidRDefault="00201EDB" w:rsidP="00A3152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A31521" w:rsidRDefault="00A31521" w:rsidP="00A3152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01EDB" w:rsidRPr="00A31521" w:rsidRDefault="000F12CD" w:rsidP="00201E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21">
        <w:rPr>
          <w:rFonts w:ascii="Times New Roman" w:hAnsi="Times New Roman" w:cs="Times New Roman"/>
          <w:b/>
          <w:sz w:val="28"/>
          <w:szCs w:val="28"/>
        </w:rPr>
        <w:t>Проект б</w:t>
      </w:r>
      <w:r w:rsidR="00201EDB" w:rsidRPr="00A31521">
        <w:rPr>
          <w:rFonts w:ascii="Times New Roman" w:hAnsi="Times New Roman" w:cs="Times New Roman"/>
          <w:b/>
          <w:sz w:val="28"/>
          <w:szCs w:val="28"/>
        </w:rPr>
        <w:t>юджет</w:t>
      </w:r>
      <w:r w:rsidRPr="00A31521">
        <w:rPr>
          <w:rFonts w:ascii="Times New Roman" w:hAnsi="Times New Roman" w:cs="Times New Roman"/>
          <w:b/>
          <w:sz w:val="28"/>
          <w:szCs w:val="28"/>
        </w:rPr>
        <w:t>а</w:t>
      </w:r>
      <w:r w:rsidR="00201EDB" w:rsidRPr="00A3152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</w:p>
    <w:p w:rsidR="00201EDB" w:rsidRDefault="00201EDB" w:rsidP="0020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1EDB" w:rsidRPr="00A31521" w:rsidRDefault="00201EDB" w:rsidP="00201E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521">
        <w:rPr>
          <w:rFonts w:ascii="Times New Roman" w:hAnsi="Times New Roman" w:cs="Times New Roman"/>
          <w:sz w:val="28"/>
          <w:szCs w:val="28"/>
        </w:rPr>
        <w:t>тыс. рублей</w:t>
      </w:r>
    </w:p>
    <w:p w:rsidR="00201EDB" w:rsidRPr="00A31521" w:rsidRDefault="00201EDB" w:rsidP="00201E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35"/>
        <w:gridCol w:w="4678"/>
        <w:gridCol w:w="1417"/>
        <w:gridCol w:w="1418"/>
        <w:gridCol w:w="1276"/>
      </w:tblGrid>
      <w:tr w:rsidR="00201EDB" w:rsidRPr="00A31521" w:rsidTr="00D67335">
        <w:trPr>
          <w:trHeight w:val="241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01EDB" w:rsidRPr="00A31521" w:rsidRDefault="007E2A00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01EDB" w:rsidRPr="00A31521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01EDB" w:rsidRPr="00A31521" w:rsidRDefault="002A0219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2A00" w:rsidRPr="00A31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EDB" w:rsidRPr="00A31521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01EDB" w:rsidRPr="00A31521" w:rsidRDefault="008F1115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2A00" w:rsidRPr="00A315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1EDB" w:rsidRPr="00A31521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201EDB" w:rsidRPr="00A31521" w:rsidTr="00D67335">
        <w:trPr>
          <w:trHeight w:val="708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DB" w:rsidRPr="00A31521" w:rsidTr="00D67335">
        <w:trPr>
          <w:trHeight w:val="230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EDB" w:rsidRPr="00A31521" w:rsidTr="00D67335">
        <w:trPr>
          <w:trHeight w:val="241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 xml:space="preserve">Доходы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210 968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168 104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172 665,4</w:t>
            </w:r>
          </w:p>
        </w:tc>
      </w:tr>
      <w:tr w:rsidR="00201EDB" w:rsidRPr="00A31521" w:rsidTr="00D67335">
        <w:trPr>
          <w:trHeight w:val="241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214 788,0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168 104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172 665,4</w:t>
            </w:r>
          </w:p>
        </w:tc>
      </w:tr>
      <w:tr w:rsidR="00201EDB" w:rsidRPr="00A31521" w:rsidTr="00D67335">
        <w:trPr>
          <w:trHeight w:val="241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 xml:space="preserve">Дефицит (-), профицит (+)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3 819,7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1EDB" w:rsidRPr="00A31521" w:rsidTr="00D67335">
        <w:trPr>
          <w:trHeight w:val="241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201EDB" w:rsidP="00201E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долга</w:t>
            </w:r>
            <w:r w:rsidR="00A31521" w:rsidRPr="00A31521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года,</w:t>
            </w: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1EDB" w:rsidRPr="00A31521" w:rsidRDefault="00201EDB" w:rsidP="00D673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очередным финансовым годом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DB" w:rsidRPr="00A31521" w:rsidRDefault="00E304F7" w:rsidP="00201E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1EDB" w:rsidRPr="00777B84" w:rsidRDefault="00201EDB" w:rsidP="00201EDB">
      <w:pPr>
        <w:ind w:firstLine="708"/>
      </w:pPr>
    </w:p>
    <w:p w:rsidR="00C26839" w:rsidRDefault="00C26839" w:rsidP="00B42C87">
      <w:pPr>
        <w:rPr>
          <w:sz w:val="26"/>
          <w:szCs w:val="26"/>
        </w:rPr>
      </w:pPr>
    </w:p>
    <w:sectPr w:rsidR="00C26839" w:rsidSect="00A3152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EF"/>
    <w:multiLevelType w:val="hybridMultilevel"/>
    <w:tmpl w:val="65BC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7AC7"/>
    <w:multiLevelType w:val="hybridMultilevel"/>
    <w:tmpl w:val="F2D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0042D"/>
    <w:multiLevelType w:val="hybridMultilevel"/>
    <w:tmpl w:val="821E5720"/>
    <w:lvl w:ilvl="0" w:tplc="B6765A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59531859"/>
    <w:multiLevelType w:val="hybridMultilevel"/>
    <w:tmpl w:val="7158B16E"/>
    <w:lvl w:ilvl="0" w:tplc="5DDC53E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B42C87"/>
    <w:rsid w:val="000125CD"/>
    <w:rsid w:val="00046B28"/>
    <w:rsid w:val="0006590E"/>
    <w:rsid w:val="000B1512"/>
    <w:rsid w:val="000F12CD"/>
    <w:rsid w:val="00134870"/>
    <w:rsid w:val="00196E89"/>
    <w:rsid w:val="00201EDB"/>
    <w:rsid w:val="002776ED"/>
    <w:rsid w:val="002A0219"/>
    <w:rsid w:val="002E6626"/>
    <w:rsid w:val="002F16CC"/>
    <w:rsid w:val="00350659"/>
    <w:rsid w:val="00377D05"/>
    <w:rsid w:val="003A0452"/>
    <w:rsid w:val="004B72D1"/>
    <w:rsid w:val="00520DE6"/>
    <w:rsid w:val="00565F64"/>
    <w:rsid w:val="005956BA"/>
    <w:rsid w:val="005D0247"/>
    <w:rsid w:val="005F0D6B"/>
    <w:rsid w:val="005F22C0"/>
    <w:rsid w:val="006E1A78"/>
    <w:rsid w:val="0070221B"/>
    <w:rsid w:val="00771E5A"/>
    <w:rsid w:val="007836E5"/>
    <w:rsid w:val="007956EB"/>
    <w:rsid w:val="007E2A00"/>
    <w:rsid w:val="00871F84"/>
    <w:rsid w:val="008C1216"/>
    <w:rsid w:val="008D1E0A"/>
    <w:rsid w:val="008E4233"/>
    <w:rsid w:val="008F1115"/>
    <w:rsid w:val="008F2023"/>
    <w:rsid w:val="009174DD"/>
    <w:rsid w:val="0092101F"/>
    <w:rsid w:val="0092497F"/>
    <w:rsid w:val="00927C30"/>
    <w:rsid w:val="009724BB"/>
    <w:rsid w:val="009C0A60"/>
    <w:rsid w:val="009F53D1"/>
    <w:rsid w:val="00A13228"/>
    <w:rsid w:val="00A31521"/>
    <w:rsid w:val="00A36963"/>
    <w:rsid w:val="00A476E7"/>
    <w:rsid w:val="00A72828"/>
    <w:rsid w:val="00AD02EA"/>
    <w:rsid w:val="00AD0A8D"/>
    <w:rsid w:val="00B42C87"/>
    <w:rsid w:val="00B85DA4"/>
    <w:rsid w:val="00BB14C2"/>
    <w:rsid w:val="00BC281E"/>
    <w:rsid w:val="00C1071A"/>
    <w:rsid w:val="00C26839"/>
    <w:rsid w:val="00C40CCC"/>
    <w:rsid w:val="00D10A8A"/>
    <w:rsid w:val="00D44ABC"/>
    <w:rsid w:val="00D67335"/>
    <w:rsid w:val="00DC3D18"/>
    <w:rsid w:val="00DD16D2"/>
    <w:rsid w:val="00DE3051"/>
    <w:rsid w:val="00DF779C"/>
    <w:rsid w:val="00E1095F"/>
    <w:rsid w:val="00E304F7"/>
    <w:rsid w:val="00E62555"/>
    <w:rsid w:val="00EB5F62"/>
    <w:rsid w:val="00EC6B5A"/>
    <w:rsid w:val="00ED1AC6"/>
    <w:rsid w:val="00F2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C8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42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42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4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20D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BB14C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 Знак1"/>
    <w:basedOn w:val="a"/>
    <w:rsid w:val="008C1216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7E2A0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7E2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82C-57C8-4ADD-BBB4-575C6369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19-11-09T06:58:00Z</cp:lastPrinted>
  <dcterms:created xsi:type="dcterms:W3CDTF">2019-11-14T08:06:00Z</dcterms:created>
  <dcterms:modified xsi:type="dcterms:W3CDTF">2019-11-14T08:06:00Z</dcterms:modified>
</cp:coreProperties>
</file>